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6A8E8680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9F3D54">
        <w:rPr>
          <w:rFonts w:ascii="Arial" w:hAnsi="Arial" w:cs="Arial"/>
          <w:sz w:val="24"/>
          <w:szCs w:val="24"/>
        </w:rPr>
        <w:t>1</w:t>
      </w:r>
      <w:r w:rsidR="003E4D52">
        <w:rPr>
          <w:rFonts w:ascii="Arial" w:hAnsi="Arial" w:cs="Arial"/>
          <w:sz w:val="24"/>
          <w:szCs w:val="24"/>
        </w:rPr>
        <w:t>3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</w:t>
      </w:r>
      <w:r w:rsidR="003E4D52">
        <w:rPr>
          <w:rFonts w:ascii="Arial" w:hAnsi="Arial" w:cs="Arial"/>
          <w:sz w:val="24"/>
          <w:szCs w:val="24"/>
        </w:rPr>
        <w:t>2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9F3D54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7D99CD79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3E4D52">
        <w:rPr>
          <w:rFonts w:ascii="Arial" w:hAnsi="Arial" w:cs="Arial"/>
          <w:sz w:val="24"/>
          <w:szCs w:val="24"/>
        </w:rPr>
        <w:t>4</w:t>
      </w:r>
      <w:r w:rsidRPr="00974B62">
        <w:rPr>
          <w:rFonts w:ascii="Arial" w:hAnsi="Arial" w:cs="Arial"/>
          <w:sz w:val="24"/>
          <w:szCs w:val="24"/>
        </w:rPr>
        <w:t>.202</w:t>
      </w:r>
      <w:r w:rsidR="009F3D54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42151A04" w14:textId="60973DF8" w:rsidR="00E65A98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r w:rsidR="003D7A80" w:rsidRPr="00974B62">
        <w:rPr>
          <w:rFonts w:ascii="Arial" w:hAnsi="Arial" w:cs="Arial"/>
          <w:sz w:val="24"/>
          <w:szCs w:val="24"/>
        </w:rPr>
        <w:t>t.j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521BF6">
        <w:rPr>
          <w:rFonts w:ascii="Arial" w:hAnsi="Arial" w:cs="Arial"/>
          <w:b/>
          <w:bCs/>
          <w:sz w:val="24"/>
          <w:szCs w:val="24"/>
        </w:rPr>
        <w:t>„</w:t>
      </w:r>
      <w:r w:rsidR="003E4D52" w:rsidRPr="00521BF6">
        <w:rPr>
          <w:rFonts w:ascii="Arial" w:hAnsi="Arial" w:cs="Arial"/>
          <w:b/>
          <w:bCs/>
          <w:sz w:val="24"/>
          <w:szCs w:val="24"/>
        </w:rPr>
        <w:t xml:space="preserve">Przeprowadzenie szkolenia - Indywidualne zajęcia z obsługi samochodu dla uczniów Zespołu Szkół </w:t>
      </w:r>
      <w:r w:rsidR="00521BF6">
        <w:rPr>
          <w:rFonts w:ascii="Arial" w:hAnsi="Arial" w:cs="Arial"/>
          <w:b/>
          <w:bCs/>
          <w:sz w:val="24"/>
          <w:szCs w:val="24"/>
        </w:rPr>
        <w:br/>
      </w:r>
      <w:r w:rsidR="003E4D52" w:rsidRPr="00521BF6">
        <w:rPr>
          <w:rFonts w:ascii="Arial" w:hAnsi="Arial" w:cs="Arial"/>
          <w:b/>
          <w:bCs/>
          <w:sz w:val="24"/>
          <w:szCs w:val="24"/>
        </w:rPr>
        <w:t>w Mogilnie w roku szkolnym 2025/2026</w:t>
      </w:r>
      <w:r w:rsidR="006F3BA1" w:rsidRPr="00521BF6">
        <w:rPr>
          <w:rFonts w:ascii="Arial" w:hAnsi="Arial" w:cs="Arial"/>
          <w:b/>
          <w:bCs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p w14:paraId="5D5D5CB9" w14:textId="77777777" w:rsidR="003C1A09" w:rsidRPr="00974B62" w:rsidRDefault="003C1A09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364451" w:rsidRPr="00974B62" w14:paraId="405894D1" w14:textId="52BD505E" w:rsidTr="002A76EF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92BA7" w:rsidRPr="00974B62" w14:paraId="443503E1" w14:textId="606B2496" w:rsidTr="002A76EF">
        <w:trPr>
          <w:cantSplit/>
        </w:trPr>
        <w:tc>
          <w:tcPr>
            <w:tcW w:w="550" w:type="dxa"/>
          </w:tcPr>
          <w:p w14:paraId="1DAF4579" w14:textId="507F54A4" w:rsidR="00692BA7" w:rsidRPr="00974B62" w:rsidRDefault="00692BA7" w:rsidP="00692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17326A3C" w14:textId="77777777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Szkoła Nauki Jazdy Skowroński Tomasz</w:t>
            </w:r>
          </w:p>
          <w:p w14:paraId="04224017" w14:textId="77777777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Józefa Hallera 33/12,</w:t>
            </w:r>
          </w:p>
          <w:p w14:paraId="543B9A6A" w14:textId="31015FFD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866" w:type="dxa"/>
          </w:tcPr>
          <w:p w14:paraId="068A68E2" w14:textId="1CCC3824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74B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14:paraId="533B329B" w14:textId="2273479F" w:rsidR="00D30C56" w:rsidRPr="00B315CF" w:rsidRDefault="00D30C56" w:rsidP="005D24B0">
      <w:pPr>
        <w:rPr>
          <w:rFonts w:ascii="Arial" w:hAnsi="Arial" w:cs="Arial"/>
          <w:sz w:val="24"/>
          <w:szCs w:val="24"/>
        </w:rPr>
      </w:pP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27922A49" w:rsidR="005C0E81" w:rsidRPr="00974B62" w:rsidRDefault="0044763D">
    <w:pPr>
      <w:pStyle w:val="Nagwek"/>
    </w:pPr>
    <w:r w:rsidRPr="00974B62">
      <w:rPr>
        <w:noProof/>
      </w:rPr>
      <w:drawing>
        <wp:inline distT="0" distB="0" distL="0" distR="0" wp14:anchorId="2D6D00E5" wp14:editId="49C82AE1">
          <wp:extent cx="5759450" cy="533282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F4F4D"/>
    <w:rsid w:val="00221492"/>
    <w:rsid w:val="00247C50"/>
    <w:rsid w:val="00252419"/>
    <w:rsid w:val="002550D1"/>
    <w:rsid w:val="002A69CF"/>
    <w:rsid w:val="002A76EF"/>
    <w:rsid w:val="002C36A0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C1A09"/>
    <w:rsid w:val="003D7A80"/>
    <w:rsid w:val="003E4D52"/>
    <w:rsid w:val="003F639A"/>
    <w:rsid w:val="00406686"/>
    <w:rsid w:val="00407F46"/>
    <w:rsid w:val="0041264C"/>
    <w:rsid w:val="0041764B"/>
    <w:rsid w:val="0044763D"/>
    <w:rsid w:val="00451CC7"/>
    <w:rsid w:val="00463BB8"/>
    <w:rsid w:val="00495ACC"/>
    <w:rsid w:val="00496372"/>
    <w:rsid w:val="004C4363"/>
    <w:rsid w:val="00521BF6"/>
    <w:rsid w:val="005239A2"/>
    <w:rsid w:val="00573973"/>
    <w:rsid w:val="005A77B7"/>
    <w:rsid w:val="005A7D47"/>
    <w:rsid w:val="005C0E81"/>
    <w:rsid w:val="005C4C52"/>
    <w:rsid w:val="005D24B0"/>
    <w:rsid w:val="005E3466"/>
    <w:rsid w:val="00602744"/>
    <w:rsid w:val="006028F5"/>
    <w:rsid w:val="0062038B"/>
    <w:rsid w:val="00641880"/>
    <w:rsid w:val="00641C18"/>
    <w:rsid w:val="00656C1E"/>
    <w:rsid w:val="0066433D"/>
    <w:rsid w:val="00670E64"/>
    <w:rsid w:val="00692BA7"/>
    <w:rsid w:val="0069510D"/>
    <w:rsid w:val="006A597A"/>
    <w:rsid w:val="006E562B"/>
    <w:rsid w:val="006F3BA1"/>
    <w:rsid w:val="00723CE5"/>
    <w:rsid w:val="007850C0"/>
    <w:rsid w:val="007B0E0D"/>
    <w:rsid w:val="007C4EE7"/>
    <w:rsid w:val="008176CA"/>
    <w:rsid w:val="00841F8F"/>
    <w:rsid w:val="00857918"/>
    <w:rsid w:val="008776D2"/>
    <w:rsid w:val="008A3CE6"/>
    <w:rsid w:val="008C4C93"/>
    <w:rsid w:val="009148DA"/>
    <w:rsid w:val="0093062F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9F3D54"/>
    <w:rsid w:val="00A10932"/>
    <w:rsid w:val="00A601EE"/>
    <w:rsid w:val="00A80BAE"/>
    <w:rsid w:val="00A82F61"/>
    <w:rsid w:val="00AA0155"/>
    <w:rsid w:val="00AC5A5C"/>
    <w:rsid w:val="00AD1E4B"/>
    <w:rsid w:val="00AE0537"/>
    <w:rsid w:val="00AF38A7"/>
    <w:rsid w:val="00AF5459"/>
    <w:rsid w:val="00B11794"/>
    <w:rsid w:val="00B233A5"/>
    <w:rsid w:val="00B315CF"/>
    <w:rsid w:val="00B4106A"/>
    <w:rsid w:val="00B432B2"/>
    <w:rsid w:val="00B533E6"/>
    <w:rsid w:val="00BB592A"/>
    <w:rsid w:val="00BB6061"/>
    <w:rsid w:val="00BD3BA7"/>
    <w:rsid w:val="00BE6287"/>
    <w:rsid w:val="00C17C33"/>
    <w:rsid w:val="00C5272D"/>
    <w:rsid w:val="00C66C88"/>
    <w:rsid w:val="00C749ED"/>
    <w:rsid w:val="00CA470E"/>
    <w:rsid w:val="00CC0FB4"/>
    <w:rsid w:val="00CC17AC"/>
    <w:rsid w:val="00CC3055"/>
    <w:rsid w:val="00D00288"/>
    <w:rsid w:val="00D0619F"/>
    <w:rsid w:val="00D20AF3"/>
    <w:rsid w:val="00D30C56"/>
    <w:rsid w:val="00D47A8C"/>
    <w:rsid w:val="00E6072F"/>
    <w:rsid w:val="00E65A98"/>
    <w:rsid w:val="00E74D4C"/>
    <w:rsid w:val="00E836C1"/>
    <w:rsid w:val="00EB7F3D"/>
    <w:rsid w:val="00EC3BE1"/>
    <w:rsid w:val="00EC61B6"/>
    <w:rsid w:val="00ED6D96"/>
    <w:rsid w:val="00EF3782"/>
    <w:rsid w:val="00F16F3A"/>
    <w:rsid w:val="00F44A1E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49</cp:revision>
  <cp:lastPrinted>2026-02-13T09:22:00Z</cp:lastPrinted>
  <dcterms:created xsi:type="dcterms:W3CDTF">2021-04-02T06:11:00Z</dcterms:created>
  <dcterms:modified xsi:type="dcterms:W3CDTF">2026-02-13T11:44:00Z</dcterms:modified>
</cp:coreProperties>
</file>